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99F" w:rsidRPr="00163193" w:rsidRDefault="00DE3AA2" w:rsidP="00390500">
      <w:pPr>
        <w:rPr>
          <w:b/>
          <w:sz w:val="36"/>
          <w:u w:val="single"/>
        </w:rPr>
      </w:pPr>
      <w:r w:rsidRPr="00163193">
        <w:rPr>
          <w:b/>
          <w:sz w:val="36"/>
          <w:u w:val="single"/>
        </w:rPr>
        <w:t>CE QUE L’ON A</w:t>
      </w:r>
    </w:p>
    <w:tbl>
      <w:tblPr>
        <w:tblStyle w:val="Grilledutableau"/>
        <w:tblpPr w:leftFromText="141" w:rightFromText="141" w:vertAnchor="text" w:horzAnchor="margin" w:tblpXSpec="center" w:tblpY="60"/>
        <w:tblW w:w="11644" w:type="dxa"/>
        <w:tblLook w:val="04A0" w:firstRow="1" w:lastRow="0" w:firstColumn="1" w:lastColumn="0" w:noHBand="0" w:noVBand="1"/>
      </w:tblPr>
      <w:tblGrid>
        <w:gridCol w:w="2689"/>
        <w:gridCol w:w="2409"/>
        <w:gridCol w:w="2268"/>
        <w:gridCol w:w="2284"/>
        <w:gridCol w:w="1994"/>
      </w:tblGrid>
      <w:tr w:rsidR="00141319" w:rsidTr="00390500">
        <w:tc>
          <w:tcPr>
            <w:tcW w:w="2689" w:type="dxa"/>
            <w:shd w:val="clear" w:color="auto" w:fill="FFFFCC"/>
          </w:tcPr>
          <w:p w:rsidR="00141319" w:rsidRPr="00F95F35" w:rsidRDefault="00141319" w:rsidP="00141319">
            <w:pPr>
              <w:rPr>
                <w:b/>
                <w:sz w:val="36"/>
              </w:rPr>
            </w:pPr>
            <w:r w:rsidRPr="00267761">
              <w:rPr>
                <w:b/>
                <w:color w:val="FFC000"/>
                <w:sz w:val="36"/>
              </w:rPr>
              <w:t xml:space="preserve">Ferme </w:t>
            </w:r>
          </w:p>
        </w:tc>
        <w:tc>
          <w:tcPr>
            <w:tcW w:w="2409" w:type="dxa"/>
            <w:shd w:val="clear" w:color="auto" w:fill="CCFF99"/>
          </w:tcPr>
          <w:p w:rsidR="00141319" w:rsidRPr="00B20C6E" w:rsidRDefault="00141319" w:rsidP="00141319">
            <w:pPr>
              <w:rPr>
                <w:b/>
                <w:color w:val="538135" w:themeColor="accent6" w:themeShade="BF"/>
                <w:sz w:val="36"/>
              </w:rPr>
            </w:pPr>
            <w:r w:rsidRPr="00B20C6E">
              <w:rPr>
                <w:b/>
                <w:color w:val="538135" w:themeColor="accent6" w:themeShade="BF"/>
                <w:sz w:val="36"/>
              </w:rPr>
              <w:t xml:space="preserve">Sauvage </w:t>
            </w:r>
          </w:p>
        </w:tc>
        <w:tc>
          <w:tcPr>
            <w:tcW w:w="2268" w:type="dxa"/>
            <w:shd w:val="clear" w:color="auto" w:fill="CCFF99"/>
          </w:tcPr>
          <w:p w:rsidR="00141319" w:rsidRPr="00B20C6E" w:rsidRDefault="00141319" w:rsidP="00141319">
            <w:pPr>
              <w:rPr>
                <w:b/>
                <w:color w:val="538135" w:themeColor="accent6" w:themeShade="BF"/>
                <w:sz w:val="36"/>
              </w:rPr>
            </w:pPr>
            <w:r w:rsidRPr="00B20C6E">
              <w:rPr>
                <w:b/>
                <w:color w:val="538135" w:themeColor="accent6" w:themeShade="BF"/>
                <w:sz w:val="36"/>
              </w:rPr>
              <w:t xml:space="preserve">Sauvage </w:t>
            </w:r>
          </w:p>
        </w:tc>
        <w:tc>
          <w:tcPr>
            <w:tcW w:w="2284" w:type="dxa"/>
            <w:shd w:val="clear" w:color="auto" w:fill="FF9C85"/>
          </w:tcPr>
          <w:p w:rsidR="00141319" w:rsidRPr="00F95F35" w:rsidRDefault="00141319" w:rsidP="00141319">
            <w:pPr>
              <w:rPr>
                <w:b/>
                <w:sz w:val="36"/>
              </w:rPr>
            </w:pPr>
            <w:r w:rsidRPr="00267761">
              <w:rPr>
                <w:b/>
                <w:color w:val="FF0000"/>
                <w:sz w:val="36"/>
              </w:rPr>
              <w:t xml:space="preserve">Dino </w:t>
            </w:r>
          </w:p>
        </w:tc>
        <w:tc>
          <w:tcPr>
            <w:tcW w:w="1994" w:type="dxa"/>
            <w:shd w:val="clear" w:color="auto" w:fill="C3A3CD"/>
          </w:tcPr>
          <w:p w:rsidR="00141319" w:rsidRPr="00F95F35" w:rsidRDefault="00141319" w:rsidP="00141319">
            <w:pPr>
              <w:rPr>
                <w:b/>
                <w:sz w:val="36"/>
              </w:rPr>
            </w:pPr>
            <w:r w:rsidRPr="00267761">
              <w:rPr>
                <w:b/>
                <w:color w:val="7030A0"/>
                <w:sz w:val="36"/>
              </w:rPr>
              <w:t xml:space="preserve">Fantastique </w:t>
            </w:r>
          </w:p>
        </w:tc>
      </w:tr>
      <w:tr w:rsidR="00141319" w:rsidTr="00390500">
        <w:tc>
          <w:tcPr>
            <w:tcW w:w="2689" w:type="dxa"/>
            <w:shd w:val="clear" w:color="auto" w:fill="FFFFCC"/>
          </w:tcPr>
          <w:p w:rsidR="008F28DC" w:rsidRPr="00B20C6E" w:rsidRDefault="008F28DC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agneau x1</w:t>
            </w:r>
          </w:p>
          <w:p w:rsidR="008F28DC" w:rsidRPr="00B20C6E" w:rsidRDefault="008F28DC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âne x1</w:t>
            </w:r>
          </w:p>
          <w:p w:rsidR="008F28DC" w:rsidRPr="00B20C6E" w:rsidRDefault="008F28DC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ânon x1</w:t>
            </w:r>
          </w:p>
          <w:p w:rsidR="008F28DC" w:rsidRPr="00B20C6E" w:rsidRDefault="008F28DC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berger allemand x2</w:t>
            </w:r>
          </w:p>
          <w:p w:rsidR="008F28DC" w:rsidRDefault="008F28DC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bouquetin x1</w:t>
            </w:r>
          </w:p>
          <w:p w:rsidR="008F28DC" w:rsidRPr="00B20C6E" w:rsidRDefault="008F28DC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nard x1</w:t>
            </w:r>
          </w:p>
          <w:p w:rsidR="008F28DC" w:rsidRPr="00B20C6E" w:rsidRDefault="008F28DC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chat x1</w:t>
            </w:r>
          </w:p>
          <w:p w:rsidR="008F28DC" w:rsidRPr="00B20C6E" w:rsidRDefault="008F28DC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cheval x1</w:t>
            </w:r>
          </w:p>
          <w:p w:rsidR="008F28DC" w:rsidRPr="00B20C6E" w:rsidRDefault="008F28DC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chèvre brune x1</w:t>
            </w:r>
          </w:p>
          <w:p w:rsidR="008F28DC" w:rsidRPr="00B20C6E" w:rsidRDefault="008F28DC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chevreau brun x1 bouvier bernois BB x1</w:t>
            </w:r>
          </w:p>
          <w:p w:rsidR="008F28DC" w:rsidRPr="00B20C6E" w:rsidRDefault="008F28DC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cochon x1</w:t>
            </w:r>
          </w:p>
          <w:p w:rsidR="008F28DC" w:rsidRPr="00B20C6E" w:rsidRDefault="008F28DC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coq x1</w:t>
            </w:r>
          </w:p>
          <w:p w:rsidR="008F28DC" w:rsidRPr="00B20C6E" w:rsidRDefault="008F28DC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dalmatien A x1</w:t>
            </w:r>
          </w:p>
          <w:p w:rsidR="008F28DC" w:rsidRPr="00B20C6E" w:rsidRDefault="008F28DC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dalmatien BB x2</w:t>
            </w:r>
          </w:p>
          <w:p w:rsidR="008F28DC" w:rsidRPr="00B20C6E" w:rsidRDefault="008F28DC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huskies x2</w:t>
            </w:r>
          </w:p>
          <w:p w:rsidR="008F28DC" w:rsidRPr="00B20C6E" w:rsidRDefault="008F28DC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lapin x1</w:t>
            </w:r>
          </w:p>
          <w:p w:rsidR="008F28DC" w:rsidRPr="00B20C6E" w:rsidRDefault="008F28DC" w:rsidP="00141319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oie x1</w:t>
            </w:r>
          </w:p>
          <w:p w:rsidR="008F28DC" w:rsidRPr="00B20C6E" w:rsidRDefault="008F28DC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porcelet x1</w:t>
            </w:r>
          </w:p>
          <w:p w:rsidR="008F28DC" w:rsidRPr="00B20C6E" w:rsidRDefault="008F28DC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poulain x1</w:t>
            </w:r>
            <w:bookmarkStart w:id="0" w:name="_GoBack"/>
            <w:bookmarkEnd w:id="0"/>
          </w:p>
          <w:p w:rsidR="008F28DC" w:rsidRPr="00B20C6E" w:rsidRDefault="008F28DC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poule x1</w:t>
            </w:r>
          </w:p>
          <w:p w:rsidR="008F28DC" w:rsidRPr="00B20C6E" w:rsidRDefault="008F28DC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poussin x1</w:t>
            </w:r>
          </w:p>
          <w:p w:rsidR="008F28DC" w:rsidRDefault="008F28DC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saint Bernard x1</w:t>
            </w:r>
          </w:p>
          <w:p w:rsidR="008F28DC" w:rsidRPr="00B20C6E" w:rsidRDefault="008F28DC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ureau x1</w:t>
            </w:r>
          </w:p>
          <w:p w:rsidR="008F28DC" w:rsidRPr="00B20C6E" w:rsidRDefault="008F28DC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vache x1</w:t>
            </w:r>
          </w:p>
          <w:p w:rsidR="008F28DC" w:rsidRPr="00B20C6E" w:rsidRDefault="008F28DC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veau x2</w:t>
            </w:r>
          </w:p>
          <w:p w:rsidR="00141319" w:rsidRPr="00B20C6E" w:rsidRDefault="00141319" w:rsidP="00141319">
            <w:pPr>
              <w:jc w:val="left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shd w:val="clear" w:color="auto" w:fill="CCFF99"/>
          </w:tcPr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Abeille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alligator x1</w:t>
            </w:r>
          </w:p>
          <w:p w:rsidR="001059F0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alpaga A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alpaga BB x2</w:t>
            </w:r>
          </w:p>
          <w:p w:rsidR="001059F0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ra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baleine bleu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biche x2</w:t>
            </w:r>
          </w:p>
          <w:p w:rsidR="001059F0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laireau x1</w:t>
            </w:r>
          </w:p>
          <w:p w:rsidR="00E3568F" w:rsidRDefault="00E3568F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racal A x1</w:t>
            </w:r>
          </w:p>
          <w:p w:rsidR="00E3568F" w:rsidRPr="00B20C6E" w:rsidRDefault="00E3568F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racal B x1</w:t>
            </w:r>
          </w:p>
          <w:p w:rsidR="001059F0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castor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cerf beige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cerf brun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Chameau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coccinelle x1</w:t>
            </w:r>
          </w:p>
          <w:p w:rsidR="001059F0" w:rsidRDefault="001059F0" w:rsidP="00141319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crotale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dauphin x1</w:t>
            </w:r>
          </w:p>
          <w:p w:rsidR="001059F0" w:rsidRDefault="001059F0" w:rsidP="00141319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ragon de comodo x1</w:t>
            </w:r>
          </w:p>
          <w:p w:rsidR="001059F0" w:rsidRPr="00B20C6E" w:rsidRDefault="001059F0" w:rsidP="00141319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dromadaire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écureuil x2</w:t>
            </w:r>
          </w:p>
          <w:p w:rsidR="001059F0" w:rsidRPr="00B20C6E" w:rsidRDefault="001059F0" w:rsidP="00141319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éléphant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éléphanteau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escargot des bois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espadon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étoile de mer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faon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e</w:t>
            </w:r>
            <w:r w:rsidR="00B31A70"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nec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flamant rose x1</w:t>
            </w:r>
          </w:p>
          <w:p w:rsidR="001059F0" w:rsidRPr="00B20C6E" w:rsidRDefault="001059F0" w:rsidP="00141319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urmilier x1</w:t>
            </w:r>
          </w:p>
          <w:p w:rsidR="001059F0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girafe x1</w:t>
            </w:r>
          </w:p>
          <w:p w:rsidR="001059F0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irafon x1</w:t>
            </w:r>
          </w:p>
          <w:p w:rsidR="001059F0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renouille bleu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renouille verte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grizzli A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grizzli BB x1</w:t>
            </w:r>
          </w:p>
          <w:p w:rsidR="001059F0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guépard BB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rfang des neiges x1</w:t>
            </w:r>
          </w:p>
          <w:p w:rsidR="001059F0" w:rsidRPr="00B20C6E" w:rsidRDefault="001059F0" w:rsidP="00141319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hérisson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iguane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kangourou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koala A x1</w:t>
            </w:r>
          </w:p>
          <w:p w:rsidR="001059F0" w:rsidRPr="00B20C6E" w:rsidRDefault="001059F0" w:rsidP="00141319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 xml:space="preserve">koala BB x1 </w:t>
            </w:r>
          </w:p>
          <w:p w:rsidR="001059F0" w:rsidRPr="00B20C6E" w:rsidRDefault="001059F0" w:rsidP="005D154B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 xml:space="preserve">léopard x1 </w:t>
            </w:r>
          </w:p>
          <w:p w:rsidR="001059F0" w:rsidRPr="00B20C6E" w:rsidRDefault="001059F0" w:rsidP="005D154B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léopardeau x1</w:t>
            </w:r>
          </w:p>
          <w:p w:rsidR="00141319" w:rsidRPr="00B248D6" w:rsidRDefault="00141319" w:rsidP="00B248D6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CFF99"/>
          </w:tcPr>
          <w:p w:rsidR="001059F0" w:rsidRPr="00B20C6E" w:rsidRDefault="001059F0" w:rsidP="001059F0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lion x1</w:t>
            </w:r>
          </w:p>
          <w:p w:rsidR="001059F0" w:rsidRPr="00B20C6E" w:rsidRDefault="001059F0" w:rsidP="001059F0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lionceau blanc x2</w:t>
            </w:r>
          </w:p>
          <w:p w:rsidR="001059F0" w:rsidRPr="00B20C6E" w:rsidRDefault="001059F0" w:rsidP="001059F0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lionceau x2</w:t>
            </w:r>
          </w:p>
          <w:p w:rsidR="001059F0" w:rsidRPr="00B20C6E" w:rsidRDefault="001059F0" w:rsidP="001059F0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lionne blanche x1</w:t>
            </w:r>
          </w:p>
          <w:p w:rsidR="001059F0" w:rsidRPr="00B20C6E" w:rsidRDefault="001059F0" w:rsidP="001059F0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lionne x1</w:t>
            </w:r>
          </w:p>
          <w:p w:rsidR="001059F0" w:rsidRPr="00B20C6E" w:rsidRDefault="001059F0" w:rsidP="001059F0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loup x2</w:t>
            </w:r>
          </w:p>
          <w:p w:rsidR="001059F0" w:rsidRPr="00B20C6E" w:rsidRDefault="001059F0" w:rsidP="001059F0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loutre x1</w:t>
            </w:r>
          </w:p>
          <w:p w:rsidR="001059F0" w:rsidRDefault="001059F0" w:rsidP="001059F0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louveteau x2</w:t>
            </w:r>
          </w:p>
          <w:p w:rsidR="001059F0" w:rsidRDefault="001059F0" w:rsidP="001059F0">
            <w:pPr>
              <w:tabs>
                <w:tab w:val="right" w:pos="2052"/>
              </w:tabs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morse x1</w:t>
            </w:r>
            <w:r>
              <w:rPr>
                <w:rFonts w:ascii="Calibri" w:hAnsi="Calibri" w:cs="Calibri"/>
                <w:sz w:val="24"/>
                <w:szCs w:val="24"/>
              </w:rPr>
              <w:tab/>
            </w:r>
          </w:p>
          <w:p w:rsidR="001059F0" w:rsidRPr="00B20C6E" w:rsidRDefault="001059F0" w:rsidP="005D154B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mygale x1</w:t>
            </w:r>
          </w:p>
          <w:p w:rsidR="001059F0" w:rsidRPr="00B20C6E" w:rsidRDefault="001059F0" w:rsidP="001059F0">
            <w:pPr>
              <w:tabs>
                <w:tab w:val="right" w:pos="2052"/>
              </w:tabs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rnithorynque x1</w:t>
            </w:r>
          </w:p>
          <w:p w:rsidR="001059F0" w:rsidRDefault="001059F0" w:rsidP="00141319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orque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ours blanc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panda A x2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panda BB x1</w:t>
            </w:r>
          </w:p>
          <w:p w:rsidR="001059F0" w:rsidRPr="00B20C6E" w:rsidRDefault="001059F0" w:rsidP="00141319">
            <w:pPr>
              <w:spacing w:line="259" w:lineRule="auto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nda roux x1</w:t>
            </w:r>
          </w:p>
          <w:p w:rsidR="001059F0" w:rsidRPr="00B20C6E" w:rsidRDefault="001059F0" w:rsidP="00141319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panthère noire x1</w:t>
            </w:r>
          </w:p>
          <w:p w:rsidR="001059F0" w:rsidRPr="00B20C6E" w:rsidRDefault="001059F0" w:rsidP="00141319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papillon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pieuvre x1</w:t>
            </w:r>
          </w:p>
          <w:p w:rsidR="001059F0" w:rsidRPr="00B20C6E" w:rsidRDefault="001059F0" w:rsidP="00141319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pingouin x1</w:t>
            </w:r>
          </w:p>
          <w:p w:rsidR="001059F0" w:rsidRPr="00B20C6E" w:rsidRDefault="001059F0" w:rsidP="00141319">
            <w:pPr>
              <w:spacing w:line="259" w:lineRule="auto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poisson clown x1</w:t>
            </w:r>
          </w:p>
          <w:p w:rsidR="001059F0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raie manta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renard x2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requin bleu x1</w:t>
            </w:r>
          </w:p>
          <w:p w:rsidR="001059F0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hinocéros A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hinocéros BB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rouge gorge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sanglier x1</w:t>
            </w:r>
          </w:p>
          <w:p w:rsidR="001059F0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 xml:space="preserve">tigr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Pr="00B20C6E">
              <w:rPr>
                <w:rFonts w:ascii="Calibri" w:hAnsi="Calibri" w:cs="Calibri"/>
                <w:sz w:val="24"/>
                <w:szCs w:val="24"/>
              </w:rPr>
              <w:t>x2</w:t>
            </w:r>
          </w:p>
          <w:p w:rsidR="001059F0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gre blanc A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gre blanc BB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tortue BB x3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tortue de terre A x2</w:t>
            </w:r>
          </w:p>
          <w:p w:rsidR="00141319" w:rsidRPr="00B20C6E" w:rsidRDefault="00141319" w:rsidP="00141319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284" w:type="dxa"/>
            <w:shd w:val="clear" w:color="auto" w:fill="FF9C85"/>
          </w:tcPr>
          <w:p w:rsidR="001059F0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kylosaure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brachiosaure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mammouth A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mammouth BB x1</w:t>
            </w:r>
          </w:p>
          <w:p w:rsidR="001059F0" w:rsidRPr="00B20C6E" w:rsidRDefault="001059F0" w:rsidP="00141319">
            <w:pPr>
              <w:spacing w:line="259" w:lineRule="auto"/>
              <w:jc w:val="left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ésiosaure x1</w:t>
            </w:r>
          </w:p>
          <w:p w:rsidR="001059F0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ptéranodon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égosaure x1</w:t>
            </w:r>
          </w:p>
          <w:p w:rsidR="001059F0" w:rsidRPr="00B20C6E" w:rsidRDefault="001059F0" w:rsidP="00141319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styracosaure x1</w:t>
            </w:r>
          </w:p>
          <w:p w:rsidR="001059F0" w:rsidRPr="00B20C6E" w:rsidRDefault="001059F0" w:rsidP="00141319">
            <w:pPr>
              <w:jc w:val="left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t-rex x1</w:t>
            </w:r>
          </w:p>
        </w:tc>
        <w:tc>
          <w:tcPr>
            <w:tcW w:w="1994" w:type="dxa"/>
            <w:shd w:val="clear" w:color="auto" w:fill="C3A3CD"/>
          </w:tcPr>
          <w:p w:rsidR="005D154B" w:rsidRPr="00B20C6E" w:rsidRDefault="00855A85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Hippogriffe</w:t>
            </w:r>
            <w:r w:rsidR="005D154B" w:rsidRPr="00B20C6E">
              <w:rPr>
                <w:rFonts w:ascii="Calibri" w:hAnsi="Calibri" w:cs="Calibri"/>
                <w:sz w:val="24"/>
                <w:szCs w:val="24"/>
              </w:rPr>
              <w:t xml:space="preserve"> x1</w:t>
            </w:r>
          </w:p>
          <w:p w:rsidR="005D154B" w:rsidRPr="00B20C6E" w:rsidRDefault="005D154B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 xml:space="preserve">Licorne </w:t>
            </w:r>
            <w:r w:rsidR="00855A85" w:rsidRPr="00B20C6E">
              <w:rPr>
                <w:rFonts w:ascii="Calibri" w:hAnsi="Calibri" w:cs="Calibri"/>
                <w:sz w:val="24"/>
                <w:szCs w:val="24"/>
              </w:rPr>
              <w:t>BB</w:t>
            </w:r>
            <w:r w:rsidRPr="00B20C6E">
              <w:rPr>
                <w:rFonts w:ascii="Calibri" w:hAnsi="Calibri" w:cs="Calibri"/>
                <w:sz w:val="24"/>
                <w:szCs w:val="24"/>
              </w:rPr>
              <w:t xml:space="preserve"> x1</w:t>
            </w:r>
          </w:p>
          <w:p w:rsidR="00B72C9A" w:rsidRPr="00B20C6E" w:rsidRDefault="00B72C9A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Licorne x1</w:t>
            </w:r>
          </w:p>
          <w:p w:rsidR="00B72C9A" w:rsidRPr="00B20C6E" w:rsidRDefault="00B72C9A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Pégase A x1</w:t>
            </w:r>
          </w:p>
          <w:p w:rsidR="00B72C9A" w:rsidRPr="00B20C6E" w:rsidRDefault="00B72C9A" w:rsidP="00141319">
            <w:pPr>
              <w:spacing w:line="259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Pégase BB x1</w:t>
            </w:r>
          </w:p>
          <w:p w:rsidR="00141319" w:rsidRPr="00B20C6E" w:rsidRDefault="005D154B" w:rsidP="00141319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20C6E">
              <w:rPr>
                <w:rFonts w:ascii="Calibri" w:hAnsi="Calibri" w:cs="Calibri"/>
                <w:sz w:val="24"/>
                <w:szCs w:val="24"/>
              </w:rPr>
              <w:t>Phoenix x1</w:t>
            </w:r>
          </w:p>
        </w:tc>
      </w:tr>
    </w:tbl>
    <w:p w:rsidR="00B3473F" w:rsidRDefault="00B3473F" w:rsidP="00B3473F">
      <w:pPr>
        <w:jc w:val="both"/>
        <w:rPr>
          <w:b/>
          <w:sz w:val="36"/>
          <w:u w:val="single"/>
        </w:rPr>
      </w:pPr>
    </w:p>
    <w:p w:rsidR="001059F0" w:rsidRDefault="001059F0" w:rsidP="00B3473F">
      <w:pPr>
        <w:jc w:val="both"/>
        <w:rPr>
          <w:b/>
          <w:sz w:val="36"/>
          <w:u w:val="single"/>
        </w:rPr>
      </w:pPr>
    </w:p>
    <w:p w:rsidR="001059F0" w:rsidRDefault="001059F0" w:rsidP="00B3473F">
      <w:pPr>
        <w:jc w:val="both"/>
        <w:rPr>
          <w:b/>
          <w:sz w:val="36"/>
          <w:u w:val="single"/>
        </w:rPr>
      </w:pPr>
    </w:p>
    <w:p w:rsidR="001059F0" w:rsidRDefault="001059F0" w:rsidP="00B3473F">
      <w:pPr>
        <w:jc w:val="both"/>
        <w:rPr>
          <w:b/>
          <w:sz w:val="36"/>
          <w:u w:val="single"/>
        </w:rPr>
      </w:pPr>
    </w:p>
    <w:p w:rsidR="00DE3AA2" w:rsidRDefault="00DE3AA2" w:rsidP="00B3473F">
      <w:pPr>
        <w:jc w:val="both"/>
      </w:pPr>
    </w:p>
    <w:p w:rsidR="00712C6D" w:rsidRPr="00B4517C" w:rsidRDefault="00712C6D" w:rsidP="00B4517C"/>
    <w:p w:rsidR="00DE3AA2" w:rsidRPr="00465F61" w:rsidRDefault="00DE3AA2" w:rsidP="00465F61">
      <w:pPr>
        <w:rPr>
          <w:b/>
          <w:sz w:val="36"/>
          <w:u w:val="single"/>
        </w:rPr>
      </w:pPr>
      <w:r w:rsidRPr="00DE3AA2">
        <w:rPr>
          <w:b/>
          <w:sz w:val="36"/>
          <w:u w:val="single"/>
        </w:rPr>
        <w:t xml:space="preserve">CE QU’IL NOUS MANQUE </w:t>
      </w: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2978"/>
        <w:gridCol w:w="2835"/>
        <w:gridCol w:w="2693"/>
        <w:gridCol w:w="2126"/>
      </w:tblGrid>
      <w:tr w:rsidR="00465F61" w:rsidTr="00390500">
        <w:tc>
          <w:tcPr>
            <w:tcW w:w="10632" w:type="dxa"/>
            <w:gridSpan w:val="4"/>
          </w:tcPr>
          <w:p w:rsidR="00465F61" w:rsidRPr="00465F61" w:rsidRDefault="00465F61" w:rsidP="00465F61">
            <w:pPr>
              <w:rPr>
                <w:b/>
                <w:sz w:val="28"/>
              </w:rPr>
            </w:pPr>
            <w:r w:rsidRPr="00585D74">
              <w:rPr>
                <w:b/>
                <w:color w:val="FF0000"/>
                <w:sz w:val="32"/>
              </w:rPr>
              <w:t>SCHLEICH</w:t>
            </w:r>
          </w:p>
        </w:tc>
      </w:tr>
      <w:tr w:rsidR="00DE3AA2" w:rsidTr="00390500">
        <w:tc>
          <w:tcPr>
            <w:tcW w:w="2978" w:type="dxa"/>
          </w:tcPr>
          <w:p w:rsidR="00DE3AA2" w:rsidRPr="008F340E" w:rsidRDefault="00DE3AA2" w:rsidP="00DE3AA2">
            <w:pPr>
              <w:jc w:val="left"/>
              <w:rPr>
                <w:b/>
                <w:sz w:val="24"/>
                <w:highlight w:val="yellow"/>
              </w:rPr>
            </w:pPr>
            <w:r w:rsidRPr="008F340E">
              <w:rPr>
                <w:b/>
                <w:sz w:val="24"/>
                <w:highlight w:val="yellow"/>
              </w:rPr>
              <w:t xml:space="preserve">FERME </w:t>
            </w:r>
          </w:p>
        </w:tc>
        <w:tc>
          <w:tcPr>
            <w:tcW w:w="2835" w:type="dxa"/>
          </w:tcPr>
          <w:p w:rsidR="00DE3AA2" w:rsidRPr="008F340E" w:rsidRDefault="00DE3AA2" w:rsidP="00DE3AA2">
            <w:pPr>
              <w:jc w:val="left"/>
              <w:rPr>
                <w:b/>
                <w:sz w:val="24"/>
                <w:highlight w:val="yellow"/>
              </w:rPr>
            </w:pPr>
            <w:r w:rsidRPr="008F340E">
              <w:rPr>
                <w:b/>
                <w:sz w:val="24"/>
                <w:highlight w:val="yellow"/>
              </w:rPr>
              <w:t>SAUVAGE</w:t>
            </w:r>
          </w:p>
        </w:tc>
        <w:tc>
          <w:tcPr>
            <w:tcW w:w="2693" w:type="dxa"/>
          </w:tcPr>
          <w:p w:rsidR="00DE3AA2" w:rsidRPr="008F340E" w:rsidRDefault="000F5026" w:rsidP="00DE3AA2">
            <w:pPr>
              <w:jc w:val="left"/>
              <w:rPr>
                <w:b/>
                <w:sz w:val="24"/>
                <w:highlight w:val="yellow"/>
              </w:rPr>
            </w:pPr>
            <w:r w:rsidRPr="008F340E">
              <w:rPr>
                <w:b/>
                <w:sz w:val="24"/>
                <w:highlight w:val="yellow"/>
              </w:rPr>
              <w:t>SAUVAGE</w:t>
            </w:r>
          </w:p>
        </w:tc>
        <w:tc>
          <w:tcPr>
            <w:tcW w:w="2126" w:type="dxa"/>
          </w:tcPr>
          <w:p w:rsidR="00DE3AA2" w:rsidRPr="008F340E" w:rsidRDefault="00C944B2" w:rsidP="00DE3AA2">
            <w:pPr>
              <w:jc w:val="left"/>
              <w:rPr>
                <w:b/>
                <w:sz w:val="24"/>
                <w:highlight w:val="yellow"/>
              </w:rPr>
            </w:pPr>
            <w:r w:rsidRPr="008F340E">
              <w:rPr>
                <w:b/>
                <w:sz w:val="24"/>
                <w:highlight w:val="yellow"/>
              </w:rPr>
              <w:t>DINAUSAURE</w:t>
            </w:r>
          </w:p>
        </w:tc>
      </w:tr>
      <w:tr w:rsidR="00DE3AA2" w:rsidTr="00390500">
        <w:trPr>
          <w:trHeight w:val="7641"/>
        </w:trPr>
        <w:tc>
          <w:tcPr>
            <w:tcW w:w="2978" w:type="dxa"/>
          </w:tcPr>
          <w:p w:rsidR="005D154B" w:rsidRDefault="005D154B" w:rsidP="00DE3AA2">
            <w:pPr>
              <w:jc w:val="left"/>
            </w:pPr>
            <w:r w:rsidRPr="008F340E">
              <w:t>BÉLIER</w:t>
            </w:r>
          </w:p>
          <w:p w:rsidR="005D154B" w:rsidRDefault="005D154B" w:rsidP="00DE3AA2">
            <w:pPr>
              <w:jc w:val="left"/>
            </w:pPr>
            <w:r>
              <w:t>BOUVIER BERNOIS ADULTE</w:t>
            </w:r>
          </w:p>
          <w:p w:rsidR="005D154B" w:rsidRDefault="005D154B" w:rsidP="00DE3AA2">
            <w:pPr>
              <w:jc w:val="left"/>
            </w:pPr>
            <w:r>
              <w:t>CHATON</w:t>
            </w:r>
          </w:p>
          <w:p w:rsidR="005D154B" w:rsidRDefault="005D154B" w:rsidP="00DE3AA2">
            <w:pPr>
              <w:jc w:val="left"/>
            </w:pPr>
            <w:r>
              <w:t>CHÈVRE BLANCHE ADULTE</w:t>
            </w:r>
          </w:p>
          <w:p w:rsidR="005D154B" w:rsidRPr="008F340E" w:rsidRDefault="005D154B" w:rsidP="00DE3AA2">
            <w:pPr>
              <w:jc w:val="left"/>
            </w:pPr>
            <w:r>
              <w:t>CHÈVRE BLANCHE BB</w:t>
            </w:r>
          </w:p>
          <w:p w:rsidR="005D154B" w:rsidRPr="008F340E" w:rsidRDefault="005D154B" w:rsidP="00DE3AA2">
            <w:pPr>
              <w:jc w:val="left"/>
            </w:pPr>
            <w:r w:rsidRPr="008F340E">
              <w:t>CIGNE</w:t>
            </w:r>
          </w:p>
          <w:p w:rsidR="005D154B" w:rsidRDefault="005D154B" w:rsidP="00DE3AA2">
            <w:pPr>
              <w:jc w:val="left"/>
            </w:pPr>
            <w:r w:rsidRPr="008F340E">
              <w:t>CIGOGNE</w:t>
            </w:r>
          </w:p>
          <w:p w:rsidR="005D154B" w:rsidRPr="008F340E" w:rsidRDefault="005D154B" w:rsidP="00DE3AA2">
            <w:pPr>
              <w:jc w:val="left"/>
            </w:pPr>
            <w:r>
              <w:t>COQ FRANCAIS</w:t>
            </w:r>
          </w:p>
          <w:p w:rsidR="005D154B" w:rsidRDefault="005D154B" w:rsidP="00DE3AA2">
            <w:pPr>
              <w:jc w:val="left"/>
            </w:pPr>
            <w:r w:rsidRPr="008F340E">
              <w:t>DINDON</w:t>
            </w:r>
          </w:p>
          <w:p w:rsidR="005D154B" w:rsidRDefault="005D154B" w:rsidP="00DE3AA2">
            <w:pPr>
              <w:jc w:val="left"/>
            </w:pPr>
            <w:r>
              <w:t xml:space="preserve">LAPEREAU </w:t>
            </w:r>
          </w:p>
          <w:p w:rsidR="005D154B" w:rsidRDefault="005D154B" w:rsidP="00DE3AA2">
            <w:pPr>
              <w:jc w:val="left"/>
            </w:pPr>
            <w:r>
              <w:t>MOUTON ADULTE</w:t>
            </w:r>
          </w:p>
          <w:p w:rsidR="005D154B" w:rsidRDefault="005D154B" w:rsidP="00DE3AA2">
            <w:pPr>
              <w:jc w:val="left"/>
            </w:pPr>
            <w:r>
              <w:t>OIE CENDRÉ ADULTE</w:t>
            </w:r>
          </w:p>
          <w:p w:rsidR="005D154B" w:rsidRDefault="005D154B" w:rsidP="00DE3AA2">
            <w:pPr>
              <w:jc w:val="left"/>
            </w:pPr>
            <w:r>
              <w:t>OIE CENDRÉ BB</w:t>
            </w:r>
          </w:p>
          <w:p w:rsidR="005D154B" w:rsidRPr="008F340E" w:rsidRDefault="005D154B" w:rsidP="00DE3AA2">
            <w:pPr>
              <w:jc w:val="left"/>
            </w:pPr>
            <w:r>
              <w:t>SAINT BERNARD CHIOT</w:t>
            </w:r>
          </w:p>
          <w:p w:rsidR="005D154B" w:rsidRPr="008F340E" w:rsidRDefault="005D154B" w:rsidP="00DE3AA2">
            <w:pPr>
              <w:jc w:val="left"/>
            </w:pPr>
          </w:p>
          <w:p w:rsidR="00DE3AA2" w:rsidRPr="008F340E" w:rsidRDefault="00DE3AA2" w:rsidP="00DE3AA2">
            <w:pPr>
              <w:jc w:val="left"/>
            </w:pPr>
          </w:p>
        </w:tc>
        <w:tc>
          <w:tcPr>
            <w:tcW w:w="2835" w:type="dxa"/>
          </w:tcPr>
          <w:p w:rsidR="005D154B" w:rsidRDefault="005D154B" w:rsidP="001011BE">
            <w:pPr>
              <w:jc w:val="left"/>
            </w:pPr>
            <w:r>
              <w:t>ALIGATOR BB</w:t>
            </w:r>
          </w:p>
          <w:p w:rsidR="005D154B" w:rsidRPr="008F340E" w:rsidRDefault="005D154B" w:rsidP="00DE3AA2">
            <w:pPr>
              <w:jc w:val="left"/>
            </w:pPr>
            <w:r w:rsidRPr="008F340E">
              <w:t>CACHALOT</w:t>
            </w:r>
          </w:p>
          <w:p w:rsidR="005D154B" w:rsidRPr="008F340E" w:rsidRDefault="005D154B" w:rsidP="001011BE">
            <w:pPr>
              <w:jc w:val="left"/>
            </w:pPr>
            <w:r w:rsidRPr="008F340E">
              <w:t>CAMÉLÉON</w:t>
            </w:r>
          </w:p>
          <w:p w:rsidR="005D154B" w:rsidRPr="008F340E" w:rsidRDefault="005D154B" w:rsidP="00DE3AA2">
            <w:pPr>
              <w:jc w:val="left"/>
            </w:pPr>
            <w:r>
              <w:t>DAUPHIN et ses BB</w:t>
            </w:r>
          </w:p>
          <w:p w:rsidR="005D154B" w:rsidRPr="008F340E" w:rsidRDefault="005D154B" w:rsidP="001011BE">
            <w:pPr>
              <w:jc w:val="left"/>
            </w:pPr>
            <w:r w:rsidRPr="008F340E">
              <w:t>ELAN</w:t>
            </w:r>
          </w:p>
          <w:p w:rsidR="005D154B" w:rsidRPr="008F340E" w:rsidRDefault="005D154B" w:rsidP="001011BE">
            <w:pPr>
              <w:jc w:val="left"/>
            </w:pPr>
            <w:r w:rsidRPr="008F340E">
              <w:t>GAZELLE DE THOMSON</w:t>
            </w:r>
          </w:p>
          <w:p w:rsidR="005D154B" w:rsidRDefault="005D154B" w:rsidP="00DE3AA2">
            <w:pPr>
              <w:jc w:val="left"/>
            </w:pPr>
            <w:r w:rsidRPr="008F340E">
              <w:t>GORILLE</w:t>
            </w:r>
          </w:p>
          <w:p w:rsidR="005D154B" w:rsidRPr="008F340E" w:rsidRDefault="005D154B" w:rsidP="00DE3AA2">
            <w:pPr>
              <w:jc w:val="left"/>
            </w:pPr>
            <w:r>
              <w:t xml:space="preserve">GUEPARD ADULTE </w:t>
            </w:r>
          </w:p>
          <w:p w:rsidR="005D154B" w:rsidRDefault="005D154B" w:rsidP="001011BE">
            <w:pPr>
              <w:jc w:val="left"/>
            </w:pPr>
            <w:r w:rsidRPr="008F340E">
              <w:t xml:space="preserve">HARPIE </w:t>
            </w:r>
          </w:p>
          <w:p w:rsidR="005D154B" w:rsidRPr="008F340E" w:rsidRDefault="005D154B" w:rsidP="001011BE">
            <w:pPr>
              <w:jc w:val="left"/>
            </w:pPr>
            <w:r>
              <w:t>HÉRISSON BB</w:t>
            </w:r>
          </w:p>
          <w:p w:rsidR="005D154B" w:rsidRPr="008F340E" w:rsidRDefault="005D154B" w:rsidP="001011BE">
            <w:pPr>
              <w:jc w:val="left"/>
            </w:pPr>
            <w:r w:rsidRPr="008F340E">
              <w:t>HIPOPOTAME</w:t>
            </w:r>
          </w:p>
          <w:p w:rsidR="005D154B" w:rsidRPr="008F340E" w:rsidRDefault="005D154B" w:rsidP="00DE3AA2">
            <w:pPr>
              <w:jc w:val="left"/>
            </w:pPr>
            <w:r w:rsidRPr="008F340E">
              <w:t>LAMANTIN</w:t>
            </w:r>
          </w:p>
          <w:p w:rsidR="005D154B" w:rsidRDefault="005D154B" w:rsidP="001011BE">
            <w:pPr>
              <w:jc w:val="left"/>
            </w:pPr>
            <w:r w:rsidRPr="008F340E">
              <w:t>LÉOPART des neiges</w:t>
            </w:r>
          </w:p>
          <w:p w:rsidR="005D154B" w:rsidRPr="008F340E" w:rsidRDefault="005D154B" w:rsidP="001011BE">
            <w:pPr>
              <w:jc w:val="left"/>
            </w:pPr>
            <w:r>
              <w:t>LÉOPART des neiges BB</w:t>
            </w:r>
          </w:p>
          <w:p w:rsidR="001011BE" w:rsidRPr="008F340E" w:rsidRDefault="001011BE" w:rsidP="001C236D">
            <w:pPr>
              <w:jc w:val="left"/>
            </w:pPr>
          </w:p>
        </w:tc>
        <w:tc>
          <w:tcPr>
            <w:tcW w:w="2693" w:type="dxa"/>
          </w:tcPr>
          <w:p w:rsidR="005D154B" w:rsidRDefault="005D154B" w:rsidP="001011BE">
            <w:pPr>
              <w:jc w:val="left"/>
            </w:pPr>
            <w:r>
              <w:t>LION BLANC ADULTE</w:t>
            </w:r>
          </w:p>
          <w:p w:rsidR="005D154B" w:rsidRPr="008F340E" w:rsidRDefault="005D154B" w:rsidP="001011BE">
            <w:pPr>
              <w:jc w:val="left"/>
            </w:pPr>
            <w:r w:rsidRPr="008F340E">
              <w:t>L</w:t>
            </w:r>
            <w:r>
              <w:t>OUTRE BB</w:t>
            </w:r>
          </w:p>
          <w:p w:rsidR="005D154B" w:rsidRDefault="005D154B" w:rsidP="001011BE">
            <w:pPr>
              <w:jc w:val="left"/>
            </w:pPr>
            <w:r w:rsidRPr="008F340E">
              <w:t>MANDRILL</w:t>
            </w:r>
          </w:p>
          <w:p w:rsidR="005D154B" w:rsidRPr="008F340E" w:rsidRDefault="005D154B" w:rsidP="001011BE">
            <w:pPr>
              <w:jc w:val="left"/>
            </w:pPr>
            <w:r>
              <w:t>MARCASSIN</w:t>
            </w:r>
          </w:p>
          <w:p w:rsidR="005D154B" w:rsidRPr="008F340E" w:rsidRDefault="005D154B" w:rsidP="001011BE">
            <w:pPr>
              <w:jc w:val="left"/>
            </w:pPr>
            <w:r w:rsidRPr="008F340E">
              <w:t>NASIQUE</w:t>
            </w:r>
          </w:p>
          <w:p w:rsidR="005D154B" w:rsidRPr="008F340E" w:rsidRDefault="005D154B" w:rsidP="001011BE">
            <w:pPr>
              <w:jc w:val="left"/>
            </w:pPr>
            <w:r w:rsidRPr="008F340E">
              <w:t>NYCTICÈBE</w:t>
            </w:r>
          </w:p>
          <w:p w:rsidR="005D154B" w:rsidRPr="008F340E" w:rsidRDefault="005D154B" w:rsidP="001011BE">
            <w:pPr>
              <w:jc w:val="left"/>
            </w:pPr>
            <w:r w:rsidRPr="008F340E">
              <w:t>ORAN OUTAN</w:t>
            </w:r>
          </w:p>
          <w:p w:rsidR="005D154B" w:rsidRPr="008F340E" w:rsidRDefault="005D154B" w:rsidP="001011BE">
            <w:pPr>
              <w:jc w:val="left"/>
            </w:pPr>
            <w:r w:rsidRPr="008F340E">
              <w:t>ORIX</w:t>
            </w:r>
          </w:p>
          <w:p w:rsidR="005D154B" w:rsidRDefault="005D154B" w:rsidP="001011BE">
            <w:pPr>
              <w:jc w:val="left"/>
            </w:pPr>
            <w:r w:rsidRPr="008F340E">
              <w:t>OURSON POLAIRE</w:t>
            </w:r>
          </w:p>
          <w:p w:rsidR="005D154B" w:rsidRPr="008F340E" w:rsidRDefault="005D154B" w:rsidP="001011BE">
            <w:pPr>
              <w:jc w:val="left"/>
            </w:pPr>
            <w:r>
              <w:t>PANTÈRE NOIRE BB</w:t>
            </w:r>
          </w:p>
          <w:p w:rsidR="005D154B" w:rsidRPr="008F340E" w:rsidRDefault="005D154B" w:rsidP="001011BE">
            <w:pPr>
              <w:jc w:val="left"/>
            </w:pPr>
            <w:r w:rsidRPr="008F340E">
              <w:t>PARESSEUX</w:t>
            </w:r>
          </w:p>
          <w:p w:rsidR="005D154B" w:rsidRPr="008F340E" w:rsidRDefault="005D154B" w:rsidP="001011BE">
            <w:pPr>
              <w:jc w:val="left"/>
            </w:pPr>
            <w:r w:rsidRPr="008F340E">
              <w:t>PHACOCHÈRE</w:t>
            </w:r>
          </w:p>
          <w:p w:rsidR="005D154B" w:rsidRDefault="005D154B" w:rsidP="001011BE">
            <w:pPr>
              <w:jc w:val="left"/>
            </w:pPr>
            <w:r w:rsidRPr="008F340E">
              <w:t>PHOQUE</w:t>
            </w:r>
          </w:p>
          <w:p w:rsidR="00424234" w:rsidRPr="008F340E" w:rsidRDefault="00424234" w:rsidP="001011BE">
            <w:pPr>
              <w:jc w:val="left"/>
            </w:pPr>
            <w:r>
              <w:t>PINGOUIN BB</w:t>
            </w:r>
          </w:p>
          <w:p w:rsidR="005D154B" w:rsidRPr="008F340E" w:rsidRDefault="005D154B" w:rsidP="001011BE">
            <w:pPr>
              <w:jc w:val="left"/>
            </w:pPr>
            <w:r w:rsidRPr="008F340E">
              <w:t>PYRARGUE</w:t>
            </w:r>
          </w:p>
          <w:p w:rsidR="005D154B" w:rsidRDefault="005D154B" w:rsidP="001011BE">
            <w:pPr>
              <w:jc w:val="left"/>
            </w:pPr>
            <w:r w:rsidRPr="008F340E">
              <w:t>RATON LAVEUR</w:t>
            </w:r>
          </w:p>
          <w:p w:rsidR="005D154B" w:rsidRDefault="005D154B" w:rsidP="001011BE">
            <w:pPr>
              <w:jc w:val="left"/>
            </w:pPr>
            <w:r>
              <w:t>RENARD BB</w:t>
            </w:r>
          </w:p>
          <w:p w:rsidR="009767CC" w:rsidRPr="008F340E" w:rsidRDefault="009767CC" w:rsidP="001011BE">
            <w:pPr>
              <w:jc w:val="left"/>
            </w:pPr>
            <w:r>
              <w:t>REQUIN (sauf requin bleu)</w:t>
            </w:r>
          </w:p>
          <w:p w:rsidR="005D154B" w:rsidRPr="008F340E" w:rsidRDefault="005D154B" w:rsidP="001011BE">
            <w:pPr>
              <w:jc w:val="left"/>
            </w:pPr>
            <w:r w:rsidRPr="008F340E">
              <w:t>REQUIN BLANC</w:t>
            </w:r>
          </w:p>
          <w:p w:rsidR="005D154B" w:rsidRPr="008F340E" w:rsidRDefault="005D154B" w:rsidP="001011BE">
            <w:pPr>
              <w:jc w:val="left"/>
            </w:pPr>
            <w:r w:rsidRPr="008F340E">
              <w:t>REQUIN MARTEAU</w:t>
            </w:r>
          </w:p>
          <w:p w:rsidR="005D154B" w:rsidRPr="008F340E" w:rsidRDefault="005D154B" w:rsidP="001011BE">
            <w:pPr>
              <w:spacing w:line="259" w:lineRule="auto"/>
              <w:jc w:val="left"/>
            </w:pPr>
            <w:r w:rsidRPr="008F340E">
              <w:t>SCORPION</w:t>
            </w:r>
            <w:r w:rsidRPr="008F340E">
              <w:tab/>
            </w:r>
            <w:r w:rsidRPr="008F340E">
              <w:tab/>
            </w:r>
          </w:p>
          <w:p w:rsidR="005D154B" w:rsidRDefault="005D154B" w:rsidP="001011BE">
            <w:pPr>
              <w:jc w:val="left"/>
            </w:pPr>
            <w:r w:rsidRPr="008F340E">
              <w:t>TAPIR</w:t>
            </w:r>
          </w:p>
          <w:p w:rsidR="005D154B" w:rsidRPr="008F340E" w:rsidRDefault="005D154B" w:rsidP="001011BE">
            <w:pPr>
              <w:jc w:val="left"/>
            </w:pPr>
            <w:r>
              <w:t>TIGRE BENGALE BB</w:t>
            </w:r>
          </w:p>
          <w:p w:rsidR="005D154B" w:rsidRPr="008F340E" w:rsidRDefault="005D154B" w:rsidP="001011BE">
            <w:pPr>
              <w:jc w:val="left"/>
            </w:pPr>
            <w:r w:rsidRPr="008F340E">
              <w:t>VAUTOUR</w:t>
            </w:r>
          </w:p>
          <w:p w:rsidR="005D154B" w:rsidRPr="008F340E" w:rsidRDefault="005D154B" w:rsidP="001011BE">
            <w:pPr>
              <w:jc w:val="left"/>
            </w:pPr>
            <w:r w:rsidRPr="008F340E">
              <w:t>WOMBAT</w:t>
            </w:r>
          </w:p>
          <w:p w:rsidR="00DE3AA2" w:rsidRPr="008F340E" w:rsidRDefault="00DE3AA2" w:rsidP="001011BE">
            <w:pPr>
              <w:jc w:val="left"/>
            </w:pPr>
          </w:p>
        </w:tc>
        <w:tc>
          <w:tcPr>
            <w:tcW w:w="2126" w:type="dxa"/>
          </w:tcPr>
          <w:p w:rsidR="00DE3AA2" w:rsidRPr="008F340E" w:rsidRDefault="00C944B2" w:rsidP="00DE3AA2">
            <w:pPr>
              <w:jc w:val="left"/>
            </w:pPr>
            <w:r w:rsidRPr="008F340E">
              <w:t>Voir ce qu’elles ont déjà</w:t>
            </w:r>
          </w:p>
        </w:tc>
      </w:tr>
    </w:tbl>
    <w:p w:rsidR="00DE3AA2" w:rsidRDefault="00DE3AA2" w:rsidP="00DE3AA2">
      <w:pPr>
        <w:jc w:val="left"/>
        <w:rPr>
          <w:sz w:val="28"/>
        </w:rPr>
      </w:pPr>
    </w:p>
    <w:p w:rsidR="001011BE" w:rsidRDefault="001011BE" w:rsidP="00DE3AA2">
      <w:pPr>
        <w:jc w:val="left"/>
        <w:rPr>
          <w:sz w:val="28"/>
        </w:rPr>
      </w:pPr>
    </w:p>
    <w:p w:rsidR="001011BE" w:rsidRDefault="001011BE" w:rsidP="00DE3AA2">
      <w:pPr>
        <w:jc w:val="left"/>
        <w:rPr>
          <w:sz w:val="28"/>
        </w:rPr>
      </w:pPr>
    </w:p>
    <w:p w:rsidR="000B3CAE" w:rsidRPr="000B3CAE" w:rsidRDefault="000B3CAE" w:rsidP="000B3CAE">
      <w:pPr>
        <w:rPr>
          <w:b/>
          <w:color w:val="FF0000"/>
          <w:sz w:val="40"/>
        </w:rPr>
      </w:pPr>
      <w:r w:rsidRPr="000B3CAE">
        <w:rPr>
          <w:b/>
          <w:color w:val="FF0000"/>
          <w:sz w:val="40"/>
        </w:rPr>
        <w:t xml:space="preserve">LISTE NON EXAUSTIVE : JE PEU EN AVOIR OUBLIER ! ATTENTION A VERIFIER SI ILS NE SONT PAS NOTER DANS LA LISTE </w:t>
      </w:r>
      <w:r w:rsidRPr="000B3CAE">
        <w:rPr>
          <w:b/>
          <w:sz w:val="40"/>
        </w:rPr>
        <w:t xml:space="preserve">« CE QU’IL NOUS MANQUE PAPO » </w:t>
      </w:r>
      <w:r w:rsidRPr="000B3CAE">
        <w:rPr>
          <w:b/>
          <w:color w:val="FF0000"/>
          <w:sz w:val="40"/>
        </w:rPr>
        <w:t xml:space="preserve">ET DANS LA LISTE </w:t>
      </w:r>
      <w:r w:rsidRPr="000B3CAE">
        <w:rPr>
          <w:b/>
          <w:sz w:val="40"/>
        </w:rPr>
        <w:t>« CE QUE L’ON A »</w:t>
      </w:r>
      <w:r w:rsidRPr="000B3CAE">
        <w:rPr>
          <w:b/>
          <w:color w:val="FF0000"/>
          <w:sz w:val="40"/>
        </w:rPr>
        <w:t>.</w:t>
      </w:r>
    </w:p>
    <w:p w:rsidR="001011BE" w:rsidRDefault="001011BE" w:rsidP="00DE3AA2">
      <w:pPr>
        <w:jc w:val="left"/>
        <w:rPr>
          <w:sz w:val="28"/>
        </w:rPr>
      </w:pPr>
    </w:p>
    <w:p w:rsidR="001011BE" w:rsidRDefault="001011BE" w:rsidP="00DE3AA2">
      <w:pPr>
        <w:jc w:val="left"/>
        <w:rPr>
          <w:sz w:val="28"/>
        </w:rPr>
      </w:pPr>
    </w:p>
    <w:p w:rsidR="000B3CAE" w:rsidRPr="000B3CAE" w:rsidRDefault="000B3CAE" w:rsidP="000B3CAE">
      <w:pPr>
        <w:tabs>
          <w:tab w:val="left" w:pos="3787"/>
        </w:tabs>
        <w:jc w:val="both"/>
      </w:pPr>
      <w:r>
        <w:lastRenderedPageBreak/>
        <w:tab/>
      </w:r>
    </w:p>
    <w:tbl>
      <w:tblPr>
        <w:tblStyle w:val="Grilledutableau"/>
        <w:tblpPr w:leftFromText="141" w:rightFromText="141" w:vertAnchor="page" w:horzAnchor="margin" w:tblpY="1559"/>
        <w:tblW w:w="10207" w:type="dxa"/>
        <w:tblLook w:val="04A0" w:firstRow="1" w:lastRow="0" w:firstColumn="1" w:lastColumn="0" w:noHBand="0" w:noVBand="1"/>
      </w:tblPr>
      <w:tblGrid>
        <w:gridCol w:w="1986"/>
        <w:gridCol w:w="2975"/>
        <w:gridCol w:w="2695"/>
        <w:gridCol w:w="2551"/>
      </w:tblGrid>
      <w:tr w:rsidR="00855A85" w:rsidRPr="00465F61" w:rsidTr="00855A85">
        <w:trPr>
          <w:trHeight w:val="490"/>
        </w:trPr>
        <w:tc>
          <w:tcPr>
            <w:tcW w:w="10207" w:type="dxa"/>
            <w:gridSpan w:val="4"/>
          </w:tcPr>
          <w:p w:rsidR="00855A85" w:rsidRPr="00465F61" w:rsidRDefault="00855A85" w:rsidP="00855A85">
            <w:pPr>
              <w:rPr>
                <w:b/>
                <w:sz w:val="28"/>
              </w:rPr>
            </w:pPr>
            <w:r w:rsidRPr="00585D74">
              <w:rPr>
                <w:b/>
                <w:color w:val="FF0000"/>
                <w:sz w:val="32"/>
              </w:rPr>
              <w:t>PAPO</w:t>
            </w:r>
          </w:p>
        </w:tc>
      </w:tr>
      <w:tr w:rsidR="00855A85" w:rsidTr="00855A85">
        <w:trPr>
          <w:trHeight w:val="384"/>
        </w:trPr>
        <w:tc>
          <w:tcPr>
            <w:tcW w:w="1986" w:type="dxa"/>
          </w:tcPr>
          <w:p w:rsidR="00855A85" w:rsidRPr="00585D74" w:rsidRDefault="00855A85" w:rsidP="00855A85">
            <w:pPr>
              <w:jc w:val="left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85D74">
              <w:rPr>
                <w:rFonts w:cstheme="minorHAnsi"/>
                <w:b/>
                <w:sz w:val="24"/>
                <w:szCs w:val="24"/>
                <w:highlight w:val="yellow"/>
              </w:rPr>
              <w:t>FERME</w:t>
            </w:r>
          </w:p>
        </w:tc>
        <w:tc>
          <w:tcPr>
            <w:tcW w:w="2975" w:type="dxa"/>
          </w:tcPr>
          <w:p w:rsidR="00855A85" w:rsidRPr="00585D74" w:rsidRDefault="00855A85" w:rsidP="00855A85">
            <w:pPr>
              <w:jc w:val="left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85D74">
              <w:rPr>
                <w:rFonts w:cstheme="minorHAnsi"/>
                <w:b/>
                <w:sz w:val="24"/>
                <w:szCs w:val="24"/>
                <w:highlight w:val="yellow"/>
              </w:rPr>
              <w:t>SAUVAGE</w:t>
            </w:r>
          </w:p>
        </w:tc>
        <w:tc>
          <w:tcPr>
            <w:tcW w:w="2695" w:type="dxa"/>
          </w:tcPr>
          <w:p w:rsidR="00855A85" w:rsidRPr="00585D74" w:rsidRDefault="00855A85" w:rsidP="00855A85">
            <w:pPr>
              <w:jc w:val="left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85D74">
              <w:rPr>
                <w:rFonts w:cstheme="minorHAnsi"/>
                <w:b/>
                <w:sz w:val="24"/>
                <w:szCs w:val="24"/>
                <w:highlight w:val="yellow"/>
              </w:rPr>
              <w:t>SAUVAGE</w:t>
            </w:r>
          </w:p>
        </w:tc>
        <w:tc>
          <w:tcPr>
            <w:tcW w:w="2551" w:type="dxa"/>
          </w:tcPr>
          <w:p w:rsidR="00855A85" w:rsidRPr="00007F62" w:rsidRDefault="00007F62" w:rsidP="00007F62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585D74">
              <w:rPr>
                <w:rFonts w:cstheme="minorHAnsi"/>
                <w:b/>
                <w:sz w:val="24"/>
                <w:szCs w:val="24"/>
                <w:highlight w:val="yellow"/>
              </w:rPr>
              <w:t>FANTASTIQUE</w:t>
            </w:r>
          </w:p>
        </w:tc>
      </w:tr>
      <w:tr w:rsidR="00855A85" w:rsidTr="00007F62">
        <w:trPr>
          <w:trHeight w:val="11437"/>
        </w:trPr>
        <w:tc>
          <w:tcPr>
            <w:tcW w:w="1986" w:type="dxa"/>
          </w:tcPr>
          <w:p w:rsidR="00855A85" w:rsidRDefault="00855A85" w:rsidP="00855A85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OUC MARRON</w:t>
            </w:r>
          </w:p>
          <w:p w:rsidR="00855A85" w:rsidRPr="008F340E" w:rsidRDefault="00855A85" w:rsidP="00855A85">
            <w:pPr>
              <w:jc w:val="left"/>
              <w:rPr>
                <w:rFonts w:cstheme="minorHAnsi"/>
                <w:szCs w:val="24"/>
              </w:rPr>
            </w:pPr>
            <w:r w:rsidRPr="008F340E">
              <w:rPr>
                <w:rFonts w:cstheme="minorHAnsi"/>
                <w:szCs w:val="24"/>
              </w:rPr>
              <w:t>PAON</w:t>
            </w:r>
          </w:p>
          <w:p w:rsidR="00855A85" w:rsidRDefault="00855A85" w:rsidP="00855A85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B842B2" wp14:editId="41E35951">
                      <wp:simplePos x="0" y="0"/>
                      <wp:positionH relativeFrom="column">
                        <wp:posOffset>-64231</wp:posOffset>
                      </wp:positionH>
                      <wp:positionV relativeFrom="paragraph">
                        <wp:posOffset>100893</wp:posOffset>
                      </wp:positionV>
                      <wp:extent cx="1242204" cy="0"/>
                      <wp:effectExtent l="0" t="0" r="3429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2204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99E62F" id="Connecteur droit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05pt,7.95pt" to="92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:rsidR="00855A85" w:rsidRPr="00585D74" w:rsidRDefault="00855A85" w:rsidP="00855A85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585D74">
              <w:rPr>
                <w:rFonts w:cstheme="minorHAnsi"/>
                <w:b/>
                <w:sz w:val="24"/>
                <w:szCs w:val="24"/>
                <w:highlight w:val="yellow"/>
              </w:rPr>
              <w:t>DINAUSAURE</w:t>
            </w:r>
          </w:p>
          <w:p w:rsidR="00855A85" w:rsidRPr="008F340E" w:rsidRDefault="00855A85" w:rsidP="00855A85">
            <w:pPr>
              <w:jc w:val="left"/>
              <w:rPr>
                <w:rFonts w:cstheme="minorHAnsi"/>
                <w:szCs w:val="24"/>
              </w:rPr>
            </w:pPr>
            <w:r w:rsidRPr="008F340E">
              <w:rPr>
                <w:rFonts w:cstheme="minorHAnsi"/>
                <w:szCs w:val="24"/>
              </w:rPr>
              <w:t>Voir ce qu’on a déjà</w:t>
            </w:r>
          </w:p>
          <w:p w:rsidR="00855A85" w:rsidRPr="008F340E" w:rsidRDefault="00855A85" w:rsidP="00855A85">
            <w:pPr>
              <w:jc w:val="left"/>
              <w:rPr>
                <w:rFonts w:cstheme="minorHAnsi"/>
                <w:szCs w:val="24"/>
              </w:rPr>
            </w:pPr>
            <w:r w:rsidRPr="008F340E">
              <w:rPr>
                <w:rFonts w:cstheme="minorHAnsi"/>
                <w:szCs w:val="24"/>
              </w:rPr>
              <w:t>Attention de ne pas prendre en doublon avec les Schleich</w:t>
            </w:r>
          </w:p>
          <w:p w:rsidR="00855A85" w:rsidRDefault="00855A85" w:rsidP="00855A85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93CBD8" wp14:editId="46FFF1EA">
                      <wp:simplePos x="0" y="0"/>
                      <wp:positionH relativeFrom="column">
                        <wp:posOffset>-64231</wp:posOffset>
                      </wp:positionH>
                      <wp:positionV relativeFrom="paragraph">
                        <wp:posOffset>89918</wp:posOffset>
                      </wp:positionV>
                      <wp:extent cx="1242060" cy="0"/>
                      <wp:effectExtent l="0" t="0" r="34290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206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C7CF13" id="Connecteur droit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05pt,7.1pt" to="92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  <w:p w:rsidR="00007F62" w:rsidRDefault="00007F62" w:rsidP="00007F62">
            <w:pPr>
              <w:jc w:val="left"/>
              <w:rPr>
                <w:rFonts w:cstheme="minorHAnsi"/>
              </w:rPr>
            </w:pPr>
            <w:r w:rsidRPr="00585D74">
              <w:rPr>
                <w:rFonts w:cstheme="minorHAnsi"/>
                <w:b/>
                <w:sz w:val="24"/>
                <w:szCs w:val="24"/>
                <w:highlight w:val="yellow"/>
              </w:rPr>
              <w:t>SAUVAGE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AIGLE PECHEUR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ALBATROS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ANTILOPE KOUDOU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ANTILOPE ORYX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BALEINE A BOSSE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BALEINEAU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BELUGA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BERNARD L’HERMITTE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BISON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BUFLE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CAMÉLÉON</w:t>
            </w:r>
          </w:p>
          <w:p w:rsidR="00007F62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CHACAL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HAMEAU BB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CHAUVE SOURIS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CHENILLE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CHIMPANZÉ AVEC BB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 xml:space="preserve">CHOUETTE 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CIGOGNE AVEC BB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COBRA ROYAL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COCHON D’INDE</w:t>
            </w:r>
          </w:p>
          <w:p w:rsidR="00007F62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COLIBRI</w:t>
            </w:r>
          </w:p>
          <w:p w:rsidR="00007F62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COLOMBE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CRABE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CREVETTE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ROMADAIRE BB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EMEU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EMEU BB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ÉTOILE DE MER</w:t>
            </w:r>
          </w:p>
          <w:p w:rsidR="00855A85" w:rsidRDefault="00855A85" w:rsidP="00855A85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855A85" w:rsidRPr="00523D27" w:rsidRDefault="00855A85" w:rsidP="00855A85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5" w:type="dxa"/>
          </w:tcPr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ÉTOILE DE MER</w:t>
            </w:r>
          </w:p>
          <w:p w:rsidR="00007F62" w:rsidRPr="008F340E" w:rsidRDefault="00007F62" w:rsidP="00855A85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FAISANT</w:t>
            </w:r>
          </w:p>
          <w:p w:rsidR="00007F62" w:rsidRPr="008F340E" w:rsidRDefault="00007F62" w:rsidP="00855A85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FAUCON</w:t>
            </w:r>
          </w:p>
          <w:p w:rsidR="00007F62" w:rsidRPr="008F340E" w:rsidRDefault="00007F62" w:rsidP="00855A85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FOURMI</w:t>
            </w:r>
          </w:p>
          <w:p w:rsidR="00007F62" w:rsidRPr="008F340E" w:rsidRDefault="00007F62" w:rsidP="00855A85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GNOU</w:t>
            </w:r>
          </w:p>
          <w:p w:rsidR="00007F62" w:rsidRPr="008F340E" w:rsidRDefault="00007F62" w:rsidP="00855A85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GORILLE</w:t>
            </w:r>
          </w:p>
          <w:p w:rsidR="00007F62" w:rsidRPr="008F340E" w:rsidRDefault="00007F62" w:rsidP="00855A85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GRENOUILLE JAUNE</w:t>
            </w:r>
          </w:p>
          <w:p w:rsidR="00007F62" w:rsidRPr="008F340E" w:rsidRDefault="00007F62" w:rsidP="00855A85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GRENOUILLE ROUGE</w:t>
            </w:r>
          </w:p>
          <w:p w:rsidR="00007F62" w:rsidRPr="008F340E" w:rsidRDefault="00007F62" w:rsidP="00855A85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HÉRON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HOMARD</w:t>
            </w:r>
          </w:p>
          <w:p w:rsidR="00007F62" w:rsidRPr="008F340E" w:rsidRDefault="00007F62" w:rsidP="00855A85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HYÈNE</w:t>
            </w:r>
          </w:p>
          <w:p w:rsidR="00007F62" w:rsidRPr="008F340E" w:rsidRDefault="00007F62" w:rsidP="00855A85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IMPALA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LAMANTIN</w:t>
            </w:r>
          </w:p>
          <w:p w:rsidR="00007F62" w:rsidRPr="008F340E" w:rsidRDefault="00007F62" w:rsidP="00855A85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LÉMURIN AVEC BB</w:t>
            </w:r>
          </w:p>
          <w:p w:rsidR="00007F62" w:rsidRPr="008F340E" w:rsidRDefault="00007F62" w:rsidP="00855A85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LÉZARD CORNU</w:t>
            </w:r>
          </w:p>
          <w:p w:rsidR="00007F62" w:rsidRPr="008F340E" w:rsidRDefault="00007F62" w:rsidP="00855A85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LIBÉLULLE</w:t>
            </w:r>
          </w:p>
          <w:p w:rsidR="00007F62" w:rsidRDefault="00007F62" w:rsidP="00855A85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LIÈVRE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LIÈVRE POLAIRE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LION BLANC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LIONNE AVEC BB</w:t>
            </w:r>
          </w:p>
          <w:p w:rsidR="00855A85" w:rsidRDefault="00007F62" w:rsidP="00007F6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LIONNE BLANCHE avec BB</w:t>
            </w:r>
            <w:r w:rsidRPr="008F340E">
              <w:rPr>
                <w:rFonts w:cstheme="minorHAnsi"/>
              </w:rPr>
              <w:t xml:space="preserve"> dans la gueule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LUCANE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MACAREUX MOINE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MANCHOT DU CAP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MANCHOT EMPEREUR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MANTE RELIGIEUSE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MARCASSIN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MARMOTTE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MARTIN PECHEUR</w:t>
            </w:r>
          </w:p>
          <w:p w:rsidR="00007F62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MÉSANGE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NARVAL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RQUE BB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OTARIE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OURS des PYRÉNÉES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OURS NOIR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OURSON des PYRÉNÉES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F340E">
              <w:rPr>
                <w:rFonts w:cstheme="minorHAnsi"/>
              </w:rPr>
              <w:t>APILLON MACHAON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PAPILLON SOUCI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PÉLICAN</w:t>
            </w:r>
          </w:p>
          <w:p w:rsidR="00007F62" w:rsidRPr="00007F62" w:rsidRDefault="00007F62" w:rsidP="00007F6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EROQUET ARA BLEU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</w:p>
        </w:tc>
        <w:tc>
          <w:tcPr>
            <w:tcW w:w="2695" w:type="dxa"/>
          </w:tcPr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PHOQUE BB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PIE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PIRANHA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POISSON CHIRURGIEN</w:t>
            </w:r>
          </w:p>
          <w:p w:rsidR="00007F62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POISSON SCIE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PUMA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RAINETTE YEUX ROUGE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REQUIN a pointe noire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REQUIN BALEINE</w:t>
            </w:r>
          </w:p>
          <w:p w:rsidR="00007F62" w:rsidRPr="008F340E" w:rsidRDefault="00007F62" w:rsidP="00007F62">
            <w:pPr>
              <w:spacing w:line="259" w:lineRule="auto"/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REQUIN LÉOPART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SAUTERELLE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SCORPION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SOURIS GRISE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SPATULE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 xml:space="preserve">SURICAT 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TAMARIN LION DORÉ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TARENTULE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TAUPE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 xml:space="preserve">TIGRESSE AVEC BB dans la gueule 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TORTUE CANOUANE</w:t>
            </w:r>
          </w:p>
          <w:p w:rsidR="00007F62" w:rsidRDefault="00007F62" w:rsidP="00007F62">
            <w:pPr>
              <w:jc w:val="left"/>
              <w:rPr>
                <w:rFonts w:cstheme="minorHAnsi"/>
              </w:rPr>
            </w:pPr>
            <w:r w:rsidRPr="008F340E">
              <w:rPr>
                <w:rFonts w:cstheme="minorHAnsi"/>
              </w:rPr>
              <w:t>TORTUE LUTH</w:t>
            </w:r>
          </w:p>
          <w:p w:rsidR="00855A85" w:rsidRPr="008F340E" w:rsidRDefault="00855A85" w:rsidP="00007F62">
            <w:pPr>
              <w:jc w:val="left"/>
              <w:rPr>
                <w:rFonts w:cstheme="minorHAnsi"/>
              </w:rPr>
            </w:pPr>
          </w:p>
        </w:tc>
        <w:tc>
          <w:tcPr>
            <w:tcW w:w="2551" w:type="dxa"/>
          </w:tcPr>
          <w:p w:rsidR="00007F62" w:rsidRPr="008F340E" w:rsidRDefault="00007F62" w:rsidP="00007F62">
            <w:pPr>
              <w:jc w:val="left"/>
              <w:rPr>
                <w:rFonts w:cstheme="minorHAnsi"/>
                <w:szCs w:val="24"/>
              </w:rPr>
            </w:pPr>
            <w:r w:rsidRPr="008F340E">
              <w:rPr>
                <w:rFonts w:cstheme="minorHAnsi"/>
                <w:szCs w:val="24"/>
              </w:rPr>
              <w:t>CERBÈRE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  <w:szCs w:val="24"/>
              </w:rPr>
            </w:pPr>
            <w:r w:rsidRPr="008F340E">
              <w:rPr>
                <w:rFonts w:cstheme="minorHAnsi"/>
                <w:szCs w:val="24"/>
              </w:rPr>
              <w:t>CERBÈRE DE FEU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  <w:szCs w:val="24"/>
              </w:rPr>
            </w:pPr>
            <w:r w:rsidRPr="008F340E">
              <w:rPr>
                <w:rFonts w:cstheme="minorHAnsi"/>
                <w:szCs w:val="24"/>
              </w:rPr>
              <w:t>CHIMÈRE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  <w:szCs w:val="24"/>
              </w:rPr>
            </w:pPr>
            <w:r w:rsidRPr="008F340E">
              <w:rPr>
                <w:rFonts w:cstheme="minorHAnsi"/>
                <w:szCs w:val="24"/>
              </w:rPr>
              <w:t>DRAGON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  <w:szCs w:val="24"/>
              </w:rPr>
            </w:pPr>
            <w:r w:rsidRPr="008F340E">
              <w:rPr>
                <w:rFonts w:cstheme="minorHAnsi"/>
                <w:szCs w:val="24"/>
              </w:rPr>
              <w:t>ELFE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  <w:szCs w:val="24"/>
              </w:rPr>
            </w:pPr>
            <w:r w:rsidRPr="008F340E">
              <w:rPr>
                <w:rFonts w:cstheme="minorHAnsi"/>
                <w:szCs w:val="24"/>
              </w:rPr>
              <w:t>FANTOME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  <w:szCs w:val="24"/>
              </w:rPr>
            </w:pPr>
            <w:r w:rsidRPr="008F340E">
              <w:rPr>
                <w:rFonts w:cstheme="minorHAnsi"/>
                <w:szCs w:val="24"/>
              </w:rPr>
              <w:t>KRAKEN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  <w:szCs w:val="24"/>
              </w:rPr>
            </w:pPr>
            <w:r w:rsidRPr="008F340E">
              <w:rPr>
                <w:rFonts w:cstheme="minorHAnsi"/>
                <w:szCs w:val="24"/>
              </w:rPr>
              <w:t>LOUP DES GLACES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  <w:szCs w:val="24"/>
              </w:rPr>
            </w:pPr>
            <w:r w:rsidRPr="008F340E">
              <w:rPr>
                <w:rFonts w:cstheme="minorHAnsi"/>
                <w:szCs w:val="24"/>
              </w:rPr>
              <w:t>PÉGASE NOIR</w:t>
            </w:r>
          </w:p>
          <w:p w:rsidR="00007F62" w:rsidRPr="008F340E" w:rsidRDefault="00007F62" w:rsidP="00007F62">
            <w:pPr>
              <w:jc w:val="left"/>
              <w:rPr>
                <w:rFonts w:cstheme="minorHAnsi"/>
                <w:szCs w:val="24"/>
              </w:rPr>
            </w:pPr>
            <w:r w:rsidRPr="008F340E">
              <w:rPr>
                <w:rFonts w:cstheme="minorHAnsi"/>
                <w:szCs w:val="24"/>
              </w:rPr>
              <w:t>SIRÈNE</w:t>
            </w:r>
          </w:p>
          <w:p w:rsidR="00007F62" w:rsidRDefault="00007F62" w:rsidP="00855A85">
            <w:pPr>
              <w:jc w:val="left"/>
              <w:rPr>
                <w:rFonts w:cstheme="minorHAnsi"/>
              </w:rPr>
            </w:pPr>
          </w:p>
          <w:p w:rsidR="00007F62" w:rsidRPr="00007F62" w:rsidRDefault="00007F62" w:rsidP="00007F62">
            <w:pPr>
              <w:rPr>
                <w:rFonts w:cstheme="minorHAnsi"/>
              </w:rPr>
            </w:pPr>
          </w:p>
          <w:p w:rsidR="00007F62" w:rsidRPr="00007F62" w:rsidRDefault="00007F62" w:rsidP="00007F62">
            <w:pPr>
              <w:rPr>
                <w:rFonts w:cstheme="minorHAnsi"/>
              </w:rPr>
            </w:pPr>
          </w:p>
          <w:p w:rsidR="00007F62" w:rsidRDefault="00007F62" w:rsidP="00007F62">
            <w:pPr>
              <w:jc w:val="both"/>
              <w:rPr>
                <w:rFonts w:cstheme="minorHAnsi"/>
              </w:rPr>
            </w:pPr>
          </w:p>
          <w:p w:rsidR="00007F62" w:rsidRPr="00007F62" w:rsidRDefault="00007F62" w:rsidP="00007F62">
            <w:pPr>
              <w:rPr>
                <w:b/>
                <w:color w:val="FF0000"/>
                <w:sz w:val="28"/>
              </w:rPr>
            </w:pPr>
            <w:r w:rsidRPr="00007F62">
              <w:rPr>
                <w:b/>
                <w:color w:val="FF0000"/>
                <w:sz w:val="28"/>
              </w:rPr>
              <w:t xml:space="preserve">LISTE NON EXAUSTIVE : JE PEU EN AVOIR OUBLIER ! ATTENTION A VERIFIER SI ILS NE SONT PAS NOTER DANS LA LISTE </w:t>
            </w:r>
            <w:r>
              <w:rPr>
                <w:b/>
                <w:sz w:val="28"/>
              </w:rPr>
              <w:t>« CE QU’IL NOUS MANQUE SCHLEICH</w:t>
            </w:r>
            <w:r w:rsidRPr="00007F62">
              <w:rPr>
                <w:b/>
                <w:sz w:val="28"/>
              </w:rPr>
              <w:t xml:space="preserve"> » </w:t>
            </w:r>
            <w:r w:rsidRPr="00007F62">
              <w:rPr>
                <w:b/>
                <w:color w:val="FF0000"/>
                <w:sz w:val="28"/>
              </w:rPr>
              <w:t xml:space="preserve">ET DANS LA LISTE </w:t>
            </w:r>
            <w:r w:rsidRPr="00007F62">
              <w:rPr>
                <w:b/>
                <w:sz w:val="28"/>
              </w:rPr>
              <w:t>« CE QUE L’ON A »</w:t>
            </w:r>
            <w:r w:rsidRPr="00007F62">
              <w:rPr>
                <w:b/>
                <w:color w:val="FF0000"/>
                <w:sz w:val="28"/>
              </w:rPr>
              <w:t>.</w:t>
            </w:r>
          </w:p>
          <w:p w:rsidR="00855A85" w:rsidRPr="00007F62" w:rsidRDefault="00855A85" w:rsidP="00007F62">
            <w:pPr>
              <w:jc w:val="left"/>
              <w:rPr>
                <w:rFonts w:cstheme="minorHAnsi"/>
              </w:rPr>
            </w:pPr>
          </w:p>
        </w:tc>
      </w:tr>
    </w:tbl>
    <w:p w:rsidR="00855A85" w:rsidRDefault="00855A85" w:rsidP="00FD4C9C">
      <w:pPr>
        <w:rPr>
          <w:b/>
          <w:color w:val="FF0000"/>
          <w:sz w:val="40"/>
        </w:rPr>
      </w:pPr>
    </w:p>
    <w:p w:rsidR="00132EA3" w:rsidRPr="00FD4C9C" w:rsidRDefault="000B3CAE" w:rsidP="00007F62">
      <w:pPr>
        <w:rPr>
          <w:b/>
          <w:color w:val="FF0000"/>
          <w:sz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72471" wp14:editId="6CBDF47D">
                <wp:simplePos x="0" y="0"/>
                <wp:positionH relativeFrom="column">
                  <wp:posOffset>-423806</wp:posOffset>
                </wp:positionH>
                <wp:positionV relativeFrom="paragraph">
                  <wp:posOffset>7502637</wp:posOffset>
                </wp:positionV>
                <wp:extent cx="6663847" cy="1377863"/>
                <wp:effectExtent l="0" t="0" r="381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847" cy="1377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CAE" w:rsidRPr="000B3CAE" w:rsidRDefault="000B3CAE" w:rsidP="000B3CAE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0B3CAE">
                              <w:rPr>
                                <w:b/>
                                <w:color w:val="FF0000"/>
                                <w:sz w:val="40"/>
                              </w:rPr>
                              <w:t xml:space="preserve">LISTE NON EXAUSTIVE : JE PEU EN AVOIR OUBLIER ! ATTENTION A VERIFIER SI ILS NE SONT PAS NOTER DANS LA LISTE </w:t>
                            </w:r>
                            <w:r w:rsidRPr="000B3CAE">
                              <w:rPr>
                                <w:b/>
                                <w:sz w:val="40"/>
                              </w:rPr>
                              <w:t xml:space="preserve">« CE QU’IL NOUS MANQUE SCHLEICH » </w:t>
                            </w:r>
                            <w:r w:rsidRPr="000B3CAE">
                              <w:rPr>
                                <w:b/>
                                <w:color w:val="FF0000"/>
                                <w:sz w:val="40"/>
                              </w:rPr>
                              <w:t xml:space="preserve">ET DANS LA LISTE </w:t>
                            </w:r>
                            <w:r w:rsidRPr="000B3CAE">
                              <w:rPr>
                                <w:b/>
                                <w:sz w:val="40"/>
                              </w:rPr>
                              <w:t>« CE QUE L’ON A »</w:t>
                            </w:r>
                            <w:r w:rsidRPr="000B3CAE">
                              <w:rPr>
                                <w:b/>
                                <w:color w:val="FF0000"/>
                                <w:sz w:val="40"/>
                              </w:rPr>
                              <w:t>.</w:t>
                            </w:r>
                          </w:p>
                          <w:p w:rsidR="000B3CAE" w:rsidRDefault="000B3C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C2D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3.35pt;margin-top:590.75pt;width:524.7pt;height:10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" fillcolor="white [3201]" stroked="f" strokeweight=".5pt">
                <v:textbox>
                  <w:txbxContent>
                    <w:p w:rsidR="000B3CAE" w:rsidRPr="000B3CAE" w:rsidRDefault="000B3CAE" w:rsidP="000B3CAE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0B3CAE">
                        <w:rPr>
                          <w:b/>
                          <w:color w:val="FF0000"/>
                          <w:sz w:val="40"/>
                        </w:rPr>
                        <w:t xml:space="preserve">LISTE NON EXAUSTIVE : JE PEU EN AVOIR OUBLIER ! ATTENTION A VERIFIER SI ILS NE SONT PAS NOTER DANS LA LISTE </w:t>
                      </w:r>
                      <w:r w:rsidRPr="000B3CAE">
                        <w:rPr>
                          <w:b/>
                          <w:sz w:val="40"/>
                        </w:rPr>
                        <w:t xml:space="preserve">« CE QU’IL NOUS MANQUE SCHLEICH » </w:t>
                      </w:r>
                      <w:r w:rsidRPr="000B3CAE">
                        <w:rPr>
                          <w:b/>
                          <w:color w:val="FF0000"/>
                          <w:sz w:val="40"/>
                        </w:rPr>
                        <w:t xml:space="preserve">ET DANS LA LISTE </w:t>
                      </w:r>
                      <w:r w:rsidRPr="000B3CAE">
                        <w:rPr>
                          <w:b/>
                          <w:sz w:val="40"/>
                        </w:rPr>
                        <w:t>« CE QUE L’ON A »</w:t>
                      </w:r>
                      <w:r w:rsidRPr="000B3CAE">
                        <w:rPr>
                          <w:b/>
                          <w:color w:val="FF0000"/>
                          <w:sz w:val="40"/>
                        </w:rPr>
                        <w:t>.</w:t>
                      </w:r>
                    </w:p>
                    <w:p w:rsidR="000B3CAE" w:rsidRDefault="000B3CAE"/>
                  </w:txbxContent>
                </v:textbox>
              </v:shape>
            </w:pict>
          </mc:Fallback>
        </mc:AlternateContent>
      </w:r>
    </w:p>
    <w:sectPr w:rsidR="00132EA3" w:rsidRPr="00FD4C9C" w:rsidSect="00390500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25A" w:rsidRDefault="004A425A" w:rsidP="00800FC2">
      <w:pPr>
        <w:spacing w:line="240" w:lineRule="auto"/>
      </w:pPr>
      <w:r>
        <w:separator/>
      </w:r>
    </w:p>
  </w:endnote>
  <w:endnote w:type="continuationSeparator" w:id="0">
    <w:p w:rsidR="004A425A" w:rsidRDefault="004A425A" w:rsidP="00800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25A" w:rsidRDefault="004A425A" w:rsidP="00800FC2">
      <w:pPr>
        <w:spacing w:line="240" w:lineRule="auto"/>
      </w:pPr>
      <w:r>
        <w:separator/>
      </w:r>
    </w:p>
  </w:footnote>
  <w:footnote w:type="continuationSeparator" w:id="0">
    <w:p w:rsidR="004A425A" w:rsidRDefault="004A425A" w:rsidP="00800F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00" w:rsidRPr="00390500" w:rsidRDefault="00390500" w:rsidP="00390500">
    <w:pPr>
      <w:pStyle w:val="En-tte"/>
      <w:rPr>
        <w:sz w:val="28"/>
        <w:szCs w:val="96"/>
      </w:rPr>
    </w:pPr>
    <w:r w:rsidRPr="00390500">
      <w:rPr>
        <w:noProof/>
        <w:sz w:val="28"/>
        <w:szCs w:val="9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FDD4E" wp14:editId="6E39EEE5">
              <wp:simplePos x="0" y="0"/>
              <wp:positionH relativeFrom="column">
                <wp:posOffset>5693946</wp:posOffset>
              </wp:positionH>
              <wp:positionV relativeFrom="paragraph">
                <wp:posOffset>-448945</wp:posOffset>
              </wp:positionV>
              <wp:extent cx="1318230" cy="676894"/>
              <wp:effectExtent l="0" t="0" r="15875" b="2857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8230" cy="67689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0500" w:rsidRPr="00855A85" w:rsidRDefault="00390500" w:rsidP="00390500">
                          <w:pPr>
                            <w:rPr>
                              <w:sz w:val="36"/>
                            </w:rPr>
                          </w:pPr>
                          <w:r w:rsidRPr="00855A85">
                            <w:rPr>
                              <w:sz w:val="36"/>
                            </w:rPr>
                            <w:t>A = ADULTE</w:t>
                          </w:r>
                        </w:p>
                        <w:p w:rsidR="00390500" w:rsidRPr="00855A85" w:rsidRDefault="00390500" w:rsidP="00390500">
                          <w:pPr>
                            <w:rPr>
                              <w:sz w:val="32"/>
                            </w:rPr>
                          </w:pPr>
                          <w:r w:rsidRPr="00855A85">
                            <w:rPr>
                              <w:sz w:val="36"/>
                            </w:rPr>
                            <w:t>BB = BÉB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FDD4E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left:0;text-align:left;margin-left:448.35pt;margin-top:-35.35pt;width:103.8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" fillcolor="white [3201]" strokeweight=".5pt">
              <v:textbox>
                <w:txbxContent>
                  <w:p w:rsidR="00390500" w:rsidRPr="00855A85" w:rsidRDefault="00390500" w:rsidP="00390500">
                    <w:pPr>
                      <w:rPr>
                        <w:sz w:val="36"/>
                      </w:rPr>
                    </w:pPr>
                    <w:r w:rsidRPr="00855A85">
                      <w:rPr>
                        <w:sz w:val="36"/>
                      </w:rPr>
                      <w:t>A = ADULTE</w:t>
                    </w:r>
                  </w:p>
                  <w:p w:rsidR="00390500" w:rsidRPr="00855A85" w:rsidRDefault="00390500" w:rsidP="00390500">
                    <w:pPr>
                      <w:rPr>
                        <w:sz w:val="32"/>
                      </w:rPr>
                    </w:pPr>
                    <w:r w:rsidRPr="00855A85">
                      <w:rPr>
                        <w:sz w:val="36"/>
                      </w:rPr>
                      <w:t>BB = BÉBÉ</w:t>
                    </w:r>
                  </w:p>
                </w:txbxContent>
              </v:textbox>
            </v:shape>
          </w:pict>
        </mc:Fallback>
      </mc:AlternateContent>
    </w:r>
    <w:r w:rsidRPr="00390500">
      <w:rPr>
        <w:sz w:val="28"/>
        <w:szCs w:val="96"/>
      </w:rPr>
      <w:t>SCHLEICH &amp; PAPO</w:t>
    </w:r>
  </w:p>
  <w:p w:rsidR="00390500" w:rsidRPr="00390500" w:rsidRDefault="00390500">
    <w:pPr>
      <w:pStyle w:val="En-tte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FC2"/>
    <w:rsid w:val="00007F62"/>
    <w:rsid w:val="00020185"/>
    <w:rsid w:val="000214B7"/>
    <w:rsid w:val="00035C36"/>
    <w:rsid w:val="00057EA8"/>
    <w:rsid w:val="00064BAE"/>
    <w:rsid w:val="0006654B"/>
    <w:rsid w:val="00087364"/>
    <w:rsid w:val="00090254"/>
    <w:rsid w:val="0009723B"/>
    <w:rsid w:val="000B3CAE"/>
    <w:rsid w:val="000F5026"/>
    <w:rsid w:val="001011BE"/>
    <w:rsid w:val="001059F0"/>
    <w:rsid w:val="00132EA3"/>
    <w:rsid w:val="00141319"/>
    <w:rsid w:val="00151823"/>
    <w:rsid w:val="00155D51"/>
    <w:rsid w:val="00163193"/>
    <w:rsid w:val="0019776C"/>
    <w:rsid w:val="001A3BBF"/>
    <w:rsid w:val="001C1DF0"/>
    <w:rsid w:val="001C236D"/>
    <w:rsid w:val="001C4BB4"/>
    <w:rsid w:val="0020461E"/>
    <w:rsid w:val="002361D5"/>
    <w:rsid w:val="00236788"/>
    <w:rsid w:val="00250291"/>
    <w:rsid w:val="00267761"/>
    <w:rsid w:val="00270921"/>
    <w:rsid w:val="00293746"/>
    <w:rsid w:val="002A1B56"/>
    <w:rsid w:val="002A41AD"/>
    <w:rsid w:val="00313C8D"/>
    <w:rsid w:val="003208E9"/>
    <w:rsid w:val="00372680"/>
    <w:rsid w:val="00381820"/>
    <w:rsid w:val="00390500"/>
    <w:rsid w:val="003C0F0C"/>
    <w:rsid w:val="003F2670"/>
    <w:rsid w:val="003F347A"/>
    <w:rsid w:val="00417EFD"/>
    <w:rsid w:val="00424234"/>
    <w:rsid w:val="00465F61"/>
    <w:rsid w:val="004A425A"/>
    <w:rsid w:val="004A799B"/>
    <w:rsid w:val="004B471A"/>
    <w:rsid w:val="004D7758"/>
    <w:rsid w:val="004D7E0D"/>
    <w:rsid w:val="00523D27"/>
    <w:rsid w:val="00585D74"/>
    <w:rsid w:val="005915E4"/>
    <w:rsid w:val="005C014E"/>
    <w:rsid w:val="005D154B"/>
    <w:rsid w:val="005D58FD"/>
    <w:rsid w:val="005F5535"/>
    <w:rsid w:val="00610D3B"/>
    <w:rsid w:val="006120E2"/>
    <w:rsid w:val="00630765"/>
    <w:rsid w:val="00643443"/>
    <w:rsid w:val="00657098"/>
    <w:rsid w:val="00680D0F"/>
    <w:rsid w:val="006A5401"/>
    <w:rsid w:val="006A57AF"/>
    <w:rsid w:val="0071074F"/>
    <w:rsid w:val="00712C6D"/>
    <w:rsid w:val="007B64A3"/>
    <w:rsid w:val="007C02B8"/>
    <w:rsid w:val="007C7A1C"/>
    <w:rsid w:val="007D3300"/>
    <w:rsid w:val="007D377F"/>
    <w:rsid w:val="007E776A"/>
    <w:rsid w:val="007F4157"/>
    <w:rsid w:val="00800FC2"/>
    <w:rsid w:val="00833227"/>
    <w:rsid w:val="00835FB1"/>
    <w:rsid w:val="00855A85"/>
    <w:rsid w:val="00857576"/>
    <w:rsid w:val="00881169"/>
    <w:rsid w:val="008B0205"/>
    <w:rsid w:val="008B0E07"/>
    <w:rsid w:val="008B3945"/>
    <w:rsid w:val="008D63AD"/>
    <w:rsid w:val="008F28DC"/>
    <w:rsid w:val="008F340E"/>
    <w:rsid w:val="0091515A"/>
    <w:rsid w:val="009542AB"/>
    <w:rsid w:val="00970E5B"/>
    <w:rsid w:val="009767CC"/>
    <w:rsid w:val="009A3ABC"/>
    <w:rsid w:val="009C09FF"/>
    <w:rsid w:val="009E09EB"/>
    <w:rsid w:val="00A01A33"/>
    <w:rsid w:val="00A21743"/>
    <w:rsid w:val="00A4775F"/>
    <w:rsid w:val="00A47797"/>
    <w:rsid w:val="00A51BE9"/>
    <w:rsid w:val="00A75C8F"/>
    <w:rsid w:val="00A86056"/>
    <w:rsid w:val="00AB3785"/>
    <w:rsid w:val="00AE6730"/>
    <w:rsid w:val="00AF01C8"/>
    <w:rsid w:val="00B20C6E"/>
    <w:rsid w:val="00B248D6"/>
    <w:rsid w:val="00B31A70"/>
    <w:rsid w:val="00B3473F"/>
    <w:rsid w:val="00B44CFC"/>
    <w:rsid w:val="00B4517C"/>
    <w:rsid w:val="00B72C9A"/>
    <w:rsid w:val="00B90A8C"/>
    <w:rsid w:val="00BE47C9"/>
    <w:rsid w:val="00BE6F70"/>
    <w:rsid w:val="00BF39D4"/>
    <w:rsid w:val="00C56D47"/>
    <w:rsid w:val="00C80694"/>
    <w:rsid w:val="00C944B2"/>
    <w:rsid w:val="00CE13FB"/>
    <w:rsid w:val="00CE73E1"/>
    <w:rsid w:val="00CF08F3"/>
    <w:rsid w:val="00D00232"/>
    <w:rsid w:val="00D02D39"/>
    <w:rsid w:val="00D15396"/>
    <w:rsid w:val="00D266D6"/>
    <w:rsid w:val="00D3244A"/>
    <w:rsid w:val="00D37320"/>
    <w:rsid w:val="00D75831"/>
    <w:rsid w:val="00DB2529"/>
    <w:rsid w:val="00DE3AA2"/>
    <w:rsid w:val="00DF10BA"/>
    <w:rsid w:val="00E1619A"/>
    <w:rsid w:val="00E3568F"/>
    <w:rsid w:val="00E434A3"/>
    <w:rsid w:val="00E5296C"/>
    <w:rsid w:val="00E619D6"/>
    <w:rsid w:val="00E6720C"/>
    <w:rsid w:val="00EA6F34"/>
    <w:rsid w:val="00EC35FA"/>
    <w:rsid w:val="00ED13B9"/>
    <w:rsid w:val="00F103C9"/>
    <w:rsid w:val="00F1499F"/>
    <w:rsid w:val="00F77C0C"/>
    <w:rsid w:val="00F82666"/>
    <w:rsid w:val="00F95F35"/>
    <w:rsid w:val="00FC7129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178E0-0CEE-4E48-BD3B-9552E1FD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0FC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0FC2"/>
  </w:style>
  <w:style w:type="paragraph" w:styleId="Pieddepage">
    <w:name w:val="footer"/>
    <w:basedOn w:val="Normal"/>
    <w:link w:val="PieddepageCar"/>
    <w:uiPriority w:val="99"/>
    <w:unhideWhenUsed/>
    <w:rsid w:val="00800FC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0FC2"/>
  </w:style>
  <w:style w:type="table" w:styleId="Grilledutableau">
    <w:name w:val="Table Grid"/>
    <w:basedOn w:val="TableauNormal"/>
    <w:uiPriority w:val="39"/>
    <w:rsid w:val="00800FC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B91C-410F-4728-93FB-4312A522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Karine</cp:lastModifiedBy>
  <cp:revision>87</cp:revision>
  <dcterms:created xsi:type="dcterms:W3CDTF">2022-10-25T12:07:00Z</dcterms:created>
  <dcterms:modified xsi:type="dcterms:W3CDTF">2023-03-21T17:01:00Z</dcterms:modified>
</cp:coreProperties>
</file>